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6D85" w14:textId="77777777" w:rsidR="007D058E" w:rsidRDefault="00796606" w:rsidP="008B7E83">
      <w:pPr>
        <w:rPr>
          <w:rFonts w:ascii="ＭＳ 明朝" w:hAnsi="ＭＳ 明朝"/>
        </w:rPr>
      </w:pPr>
      <w:r>
        <w:rPr>
          <w:noProof/>
        </w:rPr>
        <w:pict w14:anchorId="5010E224">
          <v:roundrect id="角丸四角形 3" o:spid="_x0000_s1049" style="position:absolute;left:0;text-align:left;margin-left:0;margin-top:5.55pt;width:520.3pt;height:159.75pt;z-index:251658240;visibility:visible;mso-position-horizontal:center;mso-position-horizontal-relative:margin;v-text-anchor:middle" arcsize="10923f" filled="f" strokecolor="#385d8a" strokeweight="2pt">
            <v:textbox>
              <w:txbxContent>
                <w:p w14:paraId="02A49C22" w14:textId="77777777" w:rsidR="0095310C" w:rsidRDefault="0095310C" w:rsidP="0038504B">
                  <w:pPr>
                    <w:spacing w:line="276" w:lineRule="auto"/>
                    <w:ind w:rightChars="-81" w:right="-195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u w:val="single"/>
                    </w:rPr>
                    <w:t>９月</w:t>
                  </w:r>
                  <w:r w:rsidR="0038504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u w:val="single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u w:val="single"/>
                    </w:rPr>
                    <w:t>日（</w:t>
                  </w:r>
                  <w:r w:rsidR="0038504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u w:val="single"/>
                    </w:rPr>
                    <w:t>火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u w:val="single"/>
                    </w:rPr>
                    <w:t>）までにEメールにてお申込ください</w:t>
                  </w:r>
                </w:p>
                <w:p w14:paraId="00067DAD" w14:textId="77777777" w:rsidR="0095310C" w:rsidRPr="007D010F" w:rsidRDefault="0095310C" w:rsidP="009531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7D010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〒380-0928　長野市若里7-1-7</w:t>
                  </w:r>
                </w:p>
                <w:p w14:paraId="1410079B" w14:textId="77777777" w:rsidR="007D010F" w:rsidRPr="007D010F" w:rsidRDefault="0095310C" w:rsidP="009531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7D010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長野県社会福祉協議会 まちづくりボランティアセンター</w:t>
                  </w:r>
                </w:p>
                <w:p w14:paraId="460080CC" w14:textId="77777777" w:rsidR="0095310C" w:rsidRPr="007D010F" w:rsidRDefault="0095310C" w:rsidP="009531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7D010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E-mail：machivc-entry@nsyakyo.or.jp（申込み）</w:t>
                  </w:r>
                </w:p>
                <w:p w14:paraId="1C59E385" w14:textId="77777777" w:rsidR="0095310C" w:rsidRDefault="0095310C" w:rsidP="0095310C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  <w10:wrap anchorx="margin"/>
          </v:roundrect>
        </w:pict>
      </w:r>
    </w:p>
    <w:p w14:paraId="4B1532B3" w14:textId="77777777" w:rsidR="007D058E" w:rsidRDefault="007D058E" w:rsidP="008B7E83">
      <w:pPr>
        <w:rPr>
          <w:rFonts w:ascii="ＭＳ 明朝" w:hAnsi="ＭＳ 明朝"/>
        </w:rPr>
      </w:pPr>
    </w:p>
    <w:p w14:paraId="0746DD64" w14:textId="77777777" w:rsidR="007D058E" w:rsidRDefault="007D058E" w:rsidP="008B7E83">
      <w:pPr>
        <w:rPr>
          <w:rFonts w:ascii="ＭＳ 明朝" w:hAnsi="ＭＳ 明朝"/>
        </w:rPr>
      </w:pPr>
    </w:p>
    <w:p w14:paraId="44A7E912" w14:textId="77777777" w:rsidR="001862B5" w:rsidRDefault="001862B5" w:rsidP="00635590">
      <w:pPr>
        <w:jc w:val="center"/>
        <w:rPr>
          <w:rFonts w:ascii="HGS明朝E" w:eastAsia="HGS明朝E" w:hAnsi="HGS明朝E"/>
          <w:b/>
          <w:sz w:val="32"/>
        </w:rPr>
      </w:pPr>
    </w:p>
    <w:p w14:paraId="78A523AA" w14:textId="77777777" w:rsidR="0095310C" w:rsidRDefault="0095310C" w:rsidP="00635590">
      <w:pPr>
        <w:jc w:val="center"/>
        <w:rPr>
          <w:rFonts w:ascii="メイリオ" w:eastAsia="メイリオ" w:hAnsi="メイリオ"/>
          <w:b/>
          <w:sz w:val="32"/>
        </w:rPr>
      </w:pPr>
    </w:p>
    <w:p w14:paraId="72561F93" w14:textId="77777777" w:rsidR="0095310C" w:rsidRDefault="0095310C" w:rsidP="00635590">
      <w:pPr>
        <w:jc w:val="center"/>
        <w:rPr>
          <w:rFonts w:ascii="メイリオ" w:eastAsia="メイリオ" w:hAnsi="メイリオ"/>
          <w:b/>
          <w:sz w:val="32"/>
        </w:rPr>
      </w:pPr>
    </w:p>
    <w:p w14:paraId="6D063D1D" w14:textId="77777777" w:rsidR="0095310C" w:rsidRDefault="0095310C" w:rsidP="00635590">
      <w:pPr>
        <w:jc w:val="center"/>
        <w:rPr>
          <w:rFonts w:ascii="メイリオ" w:eastAsia="メイリオ" w:hAnsi="メイリオ"/>
          <w:b/>
          <w:sz w:val="32"/>
        </w:rPr>
      </w:pPr>
    </w:p>
    <w:p w14:paraId="23638556" w14:textId="77777777" w:rsidR="00785811" w:rsidRDefault="00E741E7" w:rsidP="00635590">
      <w:pPr>
        <w:jc w:val="center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>令和</w:t>
      </w:r>
      <w:r w:rsidR="0038504B">
        <w:rPr>
          <w:rFonts w:ascii="メイリオ" w:eastAsia="メイリオ" w:hAnsi="メイリオ" w:hint="eastAsia"/>
          <w:b/>
          <w:sz w:val="32"/>
        </w:rPr>
        <w:t>２</w:t>
      </w:r>
      <w:r w:rsidR="00B058F9">
        <w:rPr>
          <w:rFonts w:ascii="メイリオ" w:eastAsia="メイリオ" w:hAnsi="メイリオ" w:hint="eastAsia"/>
          <w:b/>
          <w:sz w:val="32"/>
        </w:rPr>
        <w:t>年度</w:t>
      </w:r>
      <w:r w:rsidR="004E3113">
        <w:rPr>
          <w:rFonts w:ascii="メイリオ" w:eastAsia="メイリオ" w:hAnsi="メイリオ" w:hint="eastAsia"/>
          <w:b/>
          <w:sz w:val="32"/>
        </w:rPr>
        <w:t>社会福祉協議会</w:t>
      </w:r>
      <w:r w:rsidR="00B058F9">
        <w:rPr>
          <w:rFonts w:ascii="メイリオ" w:eastAsia="メイリオ" w:hAnsi="メイリオ" w:hint="eastAsia"/>
          <w:b/>
          <w:sz w:val="32"/>
        </w:rPr>
        <w:t>職員基礎研修</w:t>
      </w:r>
    </w:p>
    <w:p w14:paraId="3BFEFB33" w14:textId="77777777" w:rsidR="00635590" w:rsidRPr="00246CA4" w:rsidRDefault="00B91121" w:rsidP="00635590">
      <w:pPr>
        <w:jc w:val="center"/>
        <w:rPr>
          <w:rFonts w:ascii="メイリオ" w:eastAsia="メイリオ" w:hAnsi="メイリオ"/>
          <w:b/>
          <w:sz w:val="28"/>
        </w:rPr>
      </w:pPr>
      <w:r w:rsidRPr="00246CA4">
        <w:rPr>
          <w:rFonts w:ascii="メイリオ" w:eastAsia="メイリオ" w:hAnsi="メイリオ" w:hint="eastAsia"/>
          <w:b/>
          <w:sz w:val="32"/>
        </w:rPr>
        <w:t xml:space="preserve"> </w:t>
      </w:r>
      <w:r w:rsidR="00502F3C" w:rsidRPr="00246CA4">
        <w:rPr>
          <w:rFonts w:ascii="メイリオ" w:eastAsia="メイリオ" w:hAnsi="メイリオ" w:hint="eastAsia"/>
          <w:b/>
          <w:sz w:val="32"/>
        </w:rPr>
        <w:t>参加</w:t>
      </w:r>
      <w:r w:rsidR="009E0EBA" w:rsidRPr="00246CA4">
        <w:rPr>
          <w:rFonts w:ascii="メイリオ" w:eastAsia="メイリオ" w:hAnsi="メイリオ" w:hint="eastAsia"/>
          <w:b/>
          <w:sz w:val="32"/>
        </w:rPr>
        <w:t>申込書</w:t>
      </w:r>
    </w:p>
    <w:p w14:paraId="3FF7ADE4" w14:textId="77777777" w:rsidR="00635590" w:rsidRPr="00246CA4" w:rsidRDefault="00635590" w:rsidP="00246CA4">
      <w:pPr>
        <w:ind w:leftChars="2099" w:left="5057" w:firstLineChars="300" w:firstLine="723"/>
        <w:rPr>
          <w:rFonts w:ascii="メイリオ" w:eastAsia="メイリオ" w:hAnsi="メイリオ"/>
          <w:u w:val="single"/>
        </w:rPr>
      </w:pPr>
      <w:r w:rsidRPr="00246CA4">
        <w:rPr>
          <w:rFonts w:ascii="メイリオ" w:eastAsia="メイリオ" w:hAnsi="メイリオ" w:hint="eastAsia"/>
          <w:u w:val="single"/>
        </w:rPr>
        <w:t xml:space="preserve">社協名　　</w:t>
      </w:r>
      <w:r w:rsidR="00AA0AF0">
        <w:rPr>
          <w:rFonts w:ascii="メイリオ" w:eastAsia="メイリオ" w:hAnsi="メイリオ" w:hint="eastAsia"/>
          <w:u w:val="single"/>
        </w:rPr>
        <w:t xml:space="preserve">　</w:t>
      </w:r>
      <w:r w:rsidRPr="00246CA4">
        <w:rPr>
          <w:rFonts w:ascii="メイリオ" w:eastAsia="メイリオ" w:hAnsi="メイリオ" w:hint="eastAsia"/>
          <w:u w:val="single"/>
        </w:rPr>
        <w:t xml:space="preserve">　</w:t>
      </w:r>
      <w:r w:rsidR="002E48A6">
        <w:rPr>
          <w:rFonts w:ascii="メイリオ" w:eastAsia="メイリオ" w:hAnsi="メイリオ" w:hint="eastAsia"/>
          <w:u w:val="single"/>
        </w:rPr>
        <w:t xml:space="preserve">　</w:t>
      </w:r>
      <w:r w:rsidRPr="00246CA4">
        <w:rPr>
          <w:rFonts w:ascii="メイリオ" w:eastAsia="メイリオ" w:hAnsi="メイリオ" w:hint="eastAsia"/>
          <w:u w:val="single"/>
        </w:rPr>
        <w:t xml:space="preserve">　　　　　　</w:t>
      </w:r>
      <w:r w:rsidR="00E771B1">
        <w:rPr>
          <w:rFonts w:ascii="メイリオ" w:eastAsia="メイリオ" w:hAnsi="メイリオ" w:hint="eastAsia"/>
          <w:u w:val="single"/>
        </w:rPr>
        <w:t xml:space="preserve">　</w:t>
      </w:r>
      <w:r w:rsidRPr="00246CA4">
        <w:rPr>
          <w:rFonts w:ascii="メイリオ" w:eastAsia="メイリオ" w:hAnsi="メイリオ" w:hint="eastAsia"/>
          <w:u w:val="single"/>
        </w:rPr>
        <w:t xml:space="preserve">　</w:t>
      </w:r>
      <w:r w:rsidR="00E771B1">
        <w:rPr>
          <w:rFonts w:ascii="メイリオ" w:eastAsia="メイリオ" w:hAnsi="メイリオ" w:hint="eastAsia"/>
          <w:u w:val="single"/>
        </w:rPr>
        <w:t xml:space="preserve">　</w:t>
      </w:r>
    </w:p>
    <w:p w14:paraId="1BD6DFEB" w14:textId="77777777" w:rsidR="00E771B1" w:rsidRDefault="00635590" w:rsidP="00635590">
      <w:pPr>
        <w:ind w:leftChars="2099" w:left="5057" w:firstLineChars="300" w:firstLine="723"/>
        <w:rPr>
          <w:rFonts w:ascii="メイリオ" w:eastAsia="メイリオ" w:hAnsi="メイリオ"/>
          <w:u w:val="single"/>
        </w:rPr>
      </w:pPr>
      <w:r w:rsidRPr="00246CA4">
        <w:rPr>
          <w:rFonts w:ascii="メイリオ" w:eastAsia="メイリオ" w:hAnsi="メイリオ" w:hint="eastAsia"/>
          <w:u w:val="single"/>
        </w:rPr>
        <w:t xml:space="preserve">連絡先℡　</w:t>
      </w:r>
      <w:r w:rsidR="00AA0AF0">
        <w:rPr>
          <w:rFonts w:ascii="メイリオ" w:eastAsia="メイリオ" w:hAnsi="メイリオ" w:hint="eastAsia"/>
          <w:u w:val="single"/>
        </w:rPr>
        <w:t xml:space="preserve">　</w:t>
      </w:r>
      <w:r w:rsidRPr="00246CA4">
        <w:rPr>
          <w:rFonts w:ascii="メイリオ" w:eastAsia="メイリオ" w:hAnsi="メイリオ" w:hint="eastAsia"/>
          <w:u w:val="single"/>
        </w:rPr>
        <w:t xml:space="preserve">　　　　　　</w:t>
      </w:r>
      <w:r w:rsidR="00E771B1">
        <w:rPr>
          <w:rFonts w:ascii="メイリオ" w:eastAsia="メイリオ" w:hAnsi="メイリオ" w:hint="eastAsia"/>
          <w:u w:val="single"/>
        </w:rPr>
        <w:t xml:space="preserve">　</w:t>
      </w:r>
      <w:r w:rsidRPr="00246CA4">
        <w:rPr>
          <w:rFonts w:ascii="メイリオ" w:eastAsia="メイリオ" w:hAnsi="メイリオ" w:hint="eastAsia"/>
          <w:u w:val="single"/>
        </w:rPr>
        <w:t xml:space="preserve">　　　　</w:t>
      </w:r>
    </w:p>
    <w:p w14:paraId="1D58F6EA" w14:textId="77777777" w:rsidR="00635590" w:rsidRPr="00246CA4" w:rsidRDefault="00E771B1" w:rsidP="00635590">
      <w:pPr>
        <w:ind w:leftChars="2099" w:left="5057" w:firstLineChars="300" w:firstLine="723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u w:val="single"/>
        </w:rPr>
        <w:t xml:space="preserve">FAX　</w:t>
      </w:r>
      <w:r w:rsidR="00635590" w:rsidRPr="00246CA4">
        <w:rPr>
          <w:rFonts w:ascii="メイリオ" w:eastAsia="メイリオ" w:hAnsi="メイリオ" w:hint="eastAsia"/>
          <w:u w:val="single"/>
        </w:rPr>
        <w:t xml:space="preserve">　　</w:t>
      </w:r>
      <w:r w:rsidR="00AA0AF0"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</w:t>
      </w:r>
    </w:p>
    <w:p w14:paraId="79053FDA" w14:textId="77777777" w:rsidR="00635590" w:rsidRPr="00A526FF" w:rsidRDefault="00635590" w:rsidP="00635590">
      <w:pPr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3119"/>
      </w:tblGrid>
      <w:tr w:rsidR="00635590" w:rsidRPr="002D491F" w14:paraId="2EBBF65C" w14:textId="77777777" w:rsidTr="00635590">
        <w:trPr>
          <w:trHeight w:val="311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96F8E06" w14:textId="77777777" w:rsidR="00635590" w:rsidRPr="00246CA4" w:rsidRDefault="00B058F9" w:rsidP="0065199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部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7A85186" w14:textId="77777777" w:rsidR="00635590" w:rsidRPr="00246CA4" w:rsidRDefault="003627BF" w:rsidP="00651996">
            <w:pPr>
              <w:spacing w:line="240" w:lineRule="exact"/>
              <w:jc w:val="center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>氏　　　名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F4C573F" w14:textId="77777777" w:rsidR="00635590" w:rsidRPr="00246CA4" w:rsidRDefault="003627BF" w:rsidP="00651996">
            <w:pPr>
              <w:spacing w:line="240" w:lineRule="exact"/>
              <w:jc w:val="center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>職　　　名</w:t>
            </w:r>
          </w:p>
        </w:tc>
      </w:tr>
      <w:tr w:rsidR="00635590" w:rsidRPr="002D491F" w14:paraId="282FC5AC" w14:textId="77777777" w:rsidTr="00635590">
        <w:trPr>
          <w:trHeight w:val="307"/>
        </w:trPr>
        <w:tc>
          <w:tcPr>
            <w:tcW w:w="2835" w:type="dxa"/>
            <w:vMerge/>
            <w:shd w:val="clear" w:color="auto" w:fill="auto"/>
          </w:tcPr>
          <w:p w14:paraId="7BE7059A" w14:textId="77777777" w:rsidR="00635590" w:rsidRPr="002D491F" w:rsidRDefault="00635590" w:rsidP="0065199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CEF182" w14:textId="77777777" w:rsidR="00635590" w:rsidRPr="002D491F" w:rsidRDefault="00635590" w:rsidP="0065199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613FF23" w14:textId="77777777" w:rsidR="00635590" w:rsidRPr="002D491F" w:rsidRDefault="00635590" w:rsidP="00651996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635590" w:rsidRPr="002D491F" w14:paraId="2B542285" w14:textId="77777777" w:rsidTr="00635590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4BBF16CC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DA7C9A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EB20BF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</w:tr>
      <w:tr w:rsidR="00635590" w:rsidRPr="002D491F" w14:paraId="404B8ECE" w14:textId="77777777" w:rsidTr="00635590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55BD07B4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DD77DB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4BE2DF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</w:tr>
      <w:tr w:rsidR="00635590" w:rsidRPr="002D491F" w14:paraId="3EAD3109" w14:textId="77777777" w:rsidTr="00635590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2DB2502D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BA91EF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7D5186" w14:textId="77777777" w:rsidR="00635590" w:rsidRPr="002D491F" w:rsidRDefault="00635590" w:rsidP="00651996">
            <w:pPr>
              <w:rPr>
                <w:rFonts w:hAnsi="ＭＳ 明朝"/>
                <w:u w:val="single"/>
              </w:rPr>
            </w:pPr>
          </w:p>
        </w:tc>
      </w:tr>
    </w:tbl>
    <w:p w14:paraId="153EF852" w14:textId="77777777" w:rsidR="007D058E" w:rsidRDefault="007D058E" w:rsidP="007D058E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2BC9114C" w14:textId="77777777" w:rsidR="007D058E" w:rsidRDefault="008B7E83" w:rsidP="007D058E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246CA4">
        <w:rPr>
          <w:rFonts w:ascii="メイリオ" w:eastAsia="メイリオ" w:hAnsi="メイリオ" w:hint="eastAsia"/>
          <w:szCs w:val="22"/>
        </w:rPr>
        <w:t>＜注意事項＞</w:t>
      </w:r>
    </w:p>
    <w:p w14:paraId="5BA94A3A" w14:textId="77777777" w:rsidR="007D058E" w:rsidRDefault="007D058E" w:rsidP="007D058E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>
        <w:rPr>
          <w:rFonts w:ascii="メイリオ" w:eastAsia="メイリオ" w:hAnsi="メイリオ" w:hint="eastAsia"/>
          <w:szCs w:val="22"/>
        </w:rPr>
        <w:t>1</w:t>
      </w:r>
      <w:r w:rsidR="002E48A6">
        <w:rPr>
          <w:rFonts w:ascii="メイリオ" w:eastAsia="メイリオ" w:hAnsi="メイリオ" w:hint="eastAsia"/>
          <w:szCs w:val="22"/>
        </w:rPr>
        <w:t xml:space="preserve">　</w:t>
      </w:r>
      <w:r w:rsidR="00B058F9">
        <w:rPr>
          <w:rFonts w:ascii="メイリオ" w:eastAsia="メイリオ" w:hAnsi="メイリオ" w:hint="eastAsia"/>
          <w:szCs w:val="22"/>
        </w:rPr>
        <w:t>参加料として</w:t>
      </w:r>
      <w:r w:rsidR="004A2470" w:rsidRPr="00246CA4">
        <w:rPr>
          <w:rFonts w:ascii="メイリオ" w:eastAsia="メイリオ" w:hAnsi="メイリオ" w:hint="eastAsia"/>
          <w:szCs w:val="22"/>
        </w:rPr>
        <w:t>一人</w:t>
      </w:r>
      <w:r w:rsidR="0038504B">
        <w:rPr>
          <w:rFonts w:ascii="メイリオ" w:eastAsia="メイリオ" w:hAnsi="メイリオ" w:hint="eastAsia"/>
          <w:szCs w:val="22"/>
        </w:rPr>
        <w:t>1</w:t>
      </w:r>
      <w:r>
        <w:rPr>
          <w:rFonts w:ascii="メイリオ" w:eastAsia="メイリオ" w:hAnsi="メイリオ" w:hint="eastAsia"/>
          <w:szCs w:val="22"/>
        </w:rPr>
        <w:t>,</w:t>
      </w:r>
      <w:r w:rsidR="0038504B">
        <w:rPr>
          <w:rFonts w:ascii="メイリオ" w:eastAsia="メイリオ" w:hAnsi="メイリオ" w:hint="eastAsia"/>
          <w:szCs w:val="22"/>
        </w:rPr>
        <w:t>5</w:t>
      </w:r>
      <w:r>
        <w:rPr>
          <w:rFonts w:ascii="メイリオ" w:eastAsia="メイリオ" w:hAnsi="メイリオ" w:hint="eastAsia"/>
          <w:szCs w:val="22"/>
        </w:rPr>
        <w:t>00</w:t>
      </w:r>
      <w:r w:rsidR="00673BF6" w:rsidRPr="00246CA4">
        <w:rPr>
          <w:rFonts w:ascii="メイリオ" w:eastAsia="メイリオ" w:hAnsi="メイリオ" w:hint="eastAsia"/>
          <w:szCs w:val="22"/>
        </w:rPr>
        <w:t>円</w:t>
      </w:r>
      <w:r w:rsidR="00B058F9">
        <w:rPr>
          <w:rFonts w:ascii="メイリオ" w:eastAsia="メイリオ" w:hAnsi="メイリオ" w:hint="eastAsia"/>
          <w:szCs w:val="22"/>
        </w:rPr>
        <w:t>を</w:t>
      </w:r>
      <w:r>
        <w:rPr>
          <w:rFonts w:ascii="メイリオ" w:eastAsia="メイリオ" w:hAnsi="メイリオ" w:hint="eastAsia"/>
          <w:szCs w:val="22"/>
        </w:rPr>
        <w:t>当日</w:t>
      </w:r>
      <w:r w:rsidR="00E771B1">
        <w:rPr>
          <w:rFonts w:ascii="メイリオ" w:eastAsia="メイリオ" w:hAnsi="メイリオ" w:hint="eastAsia"/>
          <w:szCs w:val="22"/>
        </w:rPr>
        <w:t>お支払ください。</w:t>
      </w:r>
    </w:p>
    <w:p w14:paraId="08918710" w14:textId="77777777" w:rsidR="007D058E" w:rsidRDefault="007D058E" w:rsidP="007D058E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>
        <w:rPr>
          <w:rFonts w:ascii="メイリオ" w:eastAsia="メイリオ" w:hAnsi="メイリオ" w:hint="eastAsia"/>
          <w:szCs w:val="22"/>
        </w:rPr>
        <w:t>2</w:t>
      </w:r>
      <w:r w:rsidR="00066855" w:rsidRPr="00246CA4">
        <w:rPr>
          <w:rFonts w:ascii="メイリオ" w:eastAsia="メイリオ" w:hAnsi="メイリオ" w:hint="eastAsia"/>
          <w:szCs w:val="22"/>
        </w:rPr>
        <w:t xml:space="preserve">  </w:t>
      </w:r>
      <w:r w:rsidR="00FD1F7F" w:rsidRPr="00246CA4">
        <w:rPr>
          <w:rFonts w:ascii="メイリオ" w:eastAsia="メイリオ" w:hAnsi="メイリオ" w:hint="eastAsia"/>
          <w:szCs w:val="22"/>
        </w:rPr>
        <w:t>社協</w:t>
      </w:r>
      <w:r w:rsidR="00E05616" w:rsidRPr="00246CA4">
        <w:rPr>
          <w:rFonts w:ascii="メイリオ" w:eastAsia="メイリオ" w:hAnsi="メイリオ" w:hint="eastAsia"/>
          <w:szCs w:val="22"/>
        </w:rPr>
        <w:t>名、</w:t>
      </w:r>
      <w:r>
        <w:rPr>
          <w:rFonts w:ascii="メイリオ" w:eastAsia="メイリオ" w:hAnsi="メイリオ" w:hint="eastAsia"/>
          <w:szCs w:val="22"/>
        </w:rPr>
        <w:t>所属部署、</w:t>
      </w:r>
      <w:r w:rsidR="008B7E83" w:rsidRPr="00246CA4">
        <w:rPr>
          <w:rFonts w:ascii="メイリオ" w:eastAsia="メイリオ" w:hAnsi="メイリオ" w:hint="eastAsia"/>
          <w:szCs w:val="22"/>
        </w:rPr>
        <w:t>電話番号等は</w:t>
      </w:r>
      <w:r w:rsidR="00066855" w:rsidRPr="00246CA4">
        <w:rPr>
          <w:rFonts w:ascii="メイリオ" w:eastAsia="メイリオ" w:hAnsi="メイリオ" w:hint="eastAsia"/>
          <w:szCs w:val="22"/>
        </w:rPr>
        <w:t>記入漏れがないようお願いします。</w:t>
      </w:r>
    </w:p>
    <w:p w14:paraId="51F72B2E" w14:textId="4404416C" w:rsidR="00B058F9" w:rsidRDefault="007D058E" w:rsidP="007D058E">
      <w:pPr>
        <w:spacing w:line="360" w:lineRule="exact"/>
        <w:ind w:left="424" w:hangingChars="176" w:hanging="424"/>
        <w:jc w:val="left"/>
        <w:rPr>
          <w:rFonts w:ascii="メイリオ" w:eastAsia="メイリオ" w:hAnsi="メイリオ"/>
          <w:szCs w:val="22"/>
        </w:rPr>
      </w:pPr>
      <w:r>
        <w:rPr>
          <w:rFonts w:ascii="メイリオ" w:eastAsia="メイリオ" w:hAnsi="メイリオ" w:hint="eastAsia"/>
          <w:szCs w:val="22"/>
        </w:rPr>
        <w:t>3</w:t>
      </w:r>
      <w:r w:rsidR="00B058F9">
        <w:rPr>
          <w:rFonts w:ascii="メイリオ" w:eastAsia="メイリオ" w:hAnsi="メイリオ" w:hint="eastAsia"/>
          <w:szCs w:val="22"/>
        </w:rPr>
        <w:t xml:space="preserve">　</w:t>
      </w:r>
      <w:r w:rsidR="0091566C">
        <w:rPr>
          <w:rFonts w:ascii="メイリオ" w:eastAsia="メイリオ" w:hAnsi="メイリオ" w:hint="eastAsia"/>
          <w:szCs w:val="22"/>
        </w:rPr>
        <w:t>E-mailに</w:t>
      </w:r>
      <w:r w:rsidR="00B058F9">
        <w:rPr>
          <w:rFonts w:ascii="メイリオ" w:eastAsia="メイリオ" w:hAnsi="メイリオ" w:hint="eastAsia"/>
          <w:szCs w:val="22"/>
        </w:rPr>
        <w:t>て</w:t>
      </w:r>
      <w:r>
        <w:rPr>
          <w:rFonts w:ascii="メイリオ" w:eastAsia="メイリオ" w:hAnsi="メイリオ" w:hint="eastAsia"/>
          <w:szCs w:val="22"/>
          <w:u w:val="single"/>
        </w:rPr>
        <w:t>「自己紹介シート</w:t>
      </w:r>
      <w:r w:rsidR="00B058F9" w:rsidRPr="00B058F9">
        <w:rPr>
          <w:rFonts w:ascii="メイリオ" w:eastAsia="メイリオ" w:hAnsi="メイリオ" w:hint="eastAsia"/>
          <w:szCs w:val="22"/>
          <w:u w:val="single"/>
        </w:rPr>
        <w:t>」の作成・提出</w:t>
      </w:r>
      <w:r>
        <w:rPr>
          <w:rFonts w:ascii="メイリオ" w:eastAsia="メイリオ" w:hAnsi="メイリオ" w:hint="eastAsia"/>
          <w:szCs w:val="22"/>
        </w:rPr>
        <w:t>をお願いしています。</w:t>
      </w:r>
      <w:r w:rsidR="00126E3F" w:rsidRPr="00126E3F">
        <w:rPr>
          <w:rFonts w:ascii="メイリオ" w:eastAsia="メイリオ" w:hAnsi="メイリオ" w:hint="eastAsia"/>
          <w:szCs w:val="22"/>
        </w:rPr>
        <w:t>事務局で取りまとめ、参加者に配布します</w:t>
      </w:r>
      <w:r w:rsidR="00B61FF6">
        <w:rPr>
          <w:rFonts w:ascii="メイリオ" w:eastAsia="メイリオ" w:hAnsi="メイリオ" w:hint="eastAsia"/>
          <w:szCs w:val="22"/>
        </w:rPr>
        <w:t>。</w:t>
      </w:r>
      <w:r w:rsidR="00B058F9">
        <w:rPr>
          <w:rFonts w:ascii="メイリオ" w:eastAsia="メイリオ" w:hAnsi="メイリオ" w:hint="eastAsia"/>
          <w:szCs w:val="22"/>
        </w:rPr>
        <w:t>詳細については、要項をご覧ください。</w:t>
      </w:r>
    </w:p>
    <w:p w14:paraId="124070A9" w14:textId="77777777" w:rsidR="00B058F9" w:rsidRPr="00B058F9" w:rsidRDefault="00B058F9" w:rsidP="00246CA4">
      <w:pPr>
        <w:spacing w:line="360" w:lineRule="exact"/>
        <w:ind w:left="482" w:hangingChars="200" w:hanging="482"/>
        <w:rPr>
          <w:rFonts w:ascii="メイリオ" w:eastAsia="メイリオ" w:hAnsi="メイリオ"/>
          <w:szCs w:val="22"/>
        </w:rPr>
      </w:pPr>
    </w:p>
    <w:p w14:paraId="4D2EBAEA" w14:textId="77777777" w:rsidR="004A2470" w:rsidRDefault="00796606" w:rsidP="00B058F9">
      <w:pPr>
        <w:ind w:left="502" w:rightChars="1800" w:right="4337" w:hangingChars="200" w:hanging="502"/>
        <w:rPr>
          <w:rFonts w:ascii="ＭＳ 明朝" w:hAnsi="ＭＳ 明朝"/>
        </w:rPr>
      </w:pPr>
      <w:r>
        <w:rPr>
          <w:noProof/>
          <w:sz w:val="22"/>
        </w:rPr>
        <w:pict w14:anchorId="32C07025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00.7pt;margin-top:12.45pt;width:257.9pt;height:86.25pt;z-index:251657216">
            <v:textbox style="mso-next-textbox:#_x0000_s1041" inset="5.85pt,.7pt,5.85pt,.7pt">
              <w:txbxContent>
                <w:p w14:paraId="4EFE1CE7" w14:textId="77777777" w:rsidR="0015081C" w:rsidRPr="00246CA4" w:rsidRDefault="00B037F1" w:rsidP="00246CA4">
                  <w:pPr>
                    <w:spacing w:line="280" w:lineRule="exact"/>
                    <w:ind w:right="420"/>
                    <w:rPr>
                      <w:rFonts w:ascii="メイリオ" w:eastAsia="メイリオ" w:hAnsi="メイリオ"/>
                    </w:rPr>
                  </w:pPr>
                  <w:r w:rsidRPr="00246CA4">
                    <w:rPr>
                      <w:rFonts w:ascii="メイリオ" w:eastAsia="メイリオ" w:hAnsi="メイリオ" w:hint="eastAsia"/>
                    </w:rPr>
                    <w:t>［</w:t>
                  </w:r>
                  <w:r w:rsidR="0015081C" w:rsidRPr="00246CA4">
                    <w:rPr>
                      <w:rFonts w:ascii="メイリオ" w:eastAsia="メイリオ" w:hAnsi="メイリオ" w:hint="eastAsia"/>
                    </w:rPr>
                    <w:t>申</w:t>
                  </w:r>
                  <w:r w:rsidR="00751C9E" w:rsidRPr="00246CA4">
                    <w:rPr>
                      <w:rFonts w:ascii="メイリオ" w:eastAsia="メイリオ" w:hAnsi="メイリオ" w:hint="eastAsia"/>
                    </w:rPr>
                    <w:t>込みに関するお問合せ</w:t>
                  </w:r>
                  <w:r w:rsidR="00EA55FD" w:rsidRPr="00246CA4">
                    <w:rPr>
                      <w:rFonts w:ascii="メイリオ" w:eastAsia="メイリオ" w:hAnsi="メイリオ" w:hint="eastAsia"/>
                    </w:rPr>
                    <w:t>先</w:t>
                  </w:r>
                  <w:r w:rsidRPr="00246CA4">
                    <w:rPr>
                      <w:rFonts w:ascii="メイリオ" w:eastAsia="メイリオ" w:hAnsi="メイリオ" w:hint="eastAsia"/>
                    </w:rPr>
                    <w:t>］</w:t>
                  </w:r>
                </w:p>
                <w:p w14:paraId="05A7A57C" w14:textId="77777777" w:rsidR="00D96BFB" w:rsidRPr="00246CA4" w:rsidRDefault="00E741E7" w:rsidP="00246CA4">
                  <w:pPr>
                    <w:spacing w:line="280" w:lineRule="exact"/>
                    <w:ind w:right="420"/>
                    <w:rPr>
                      <w:rFonts w:ascii="メイリオ" w:eastAsia="メイリオ" w:hAnsi="メイリオ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szCs w:val="22"/>
                    </w:rPr>
                    <w:t>まちづくりボランティアセンター</w:t>
                  </w:r>
                </w:p>
                <w:p w14:paraId="0B84382D" w14:textId="2C5106CE" w:rsidR="004A2470" w:rsidRPr="00246CA4" w:rsidRDefault="00B058F9" w:rsidP="00246CA4">
                  <w:pPr>
                    <w:spacing w:line="280" w:lineRule="exact"/>
                    <w:ind w:right="-96"/>
                    <w:rPr>
                      <w:rFonts w:ascii="メイリオ" w:eastAsia="メイリオ" w:hAnsi="メイリオ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szCs w:val="22"/>
                    </w:rPr>
                    <w:t>（</w:t>
                  </w:r>
                  <w:r w:rsidR="00E741E7">
                    <w:rPr>
                      <w:rFonts w:ascii="メイリオ" w:eastAsia="メイリオ" w:hAnsi="メイリオ" w:hint="eastAsia"/>
                      <w:szCs w:val="22"/>
                    </w:rPr>
                    <w:t>所長）</w:t>
                  </w:r>
                  <w:r w:rsidR="0091566C">
                    <w:rPr>
                      <w:rFonts w:ascii="メイリオ" w:eastAsia="メイリオ" w:hAnsi="メイリオ" w:hint="eastAsia"/>
                      <w:szCs w:val="22"/>
                    </w:rPr>
                    <w:t>長峰夏樹</w:t>
                  </w:r>
                </w:p>
                <w:p w14:paraId="6A6BDDAD" w14:textId="1AE2B8CD" w:rsidR="00D96BFB" w:rsidRPr="00246CA4" w:rsidRDefault="004A2470" w:rsidP="00246CA4">
                  <w:pPr>
                    <w:spacing w:line="280" w:lineRule="exact"/>
                    <w:ind w:right="420"/>
                    <w:rPr>
                      <w:rFonts w:ascii="メイリオ" w:eastAsia="メイリオ" w:hAnsi="メイリオ"/>
                      <w:szCs w:val="22"/>
                    </w:rPr>
                  </w:pPr>
                  <w:r w:rsidRPr="00246CA4">
                    <w:rPr>
                      <w:rFonts w:ascii="メイリオ" w:eastAsia="メイリオ" w:hAnsi="メイリオ" w:hint="eastAsia"/>
                      <w:szCs w:val="22"/>
                    </w:rPr>
                    <w:t>（担</w:t>
                  </w:r>
                  <w:r w:rsidR="00D96BFB" w:rsidRPr="00246CA4">
                    <w:rPr>
                      <w:rFonts w:ascii="メイリオ" w:eastAsia="メイリオ" w:hAnsi="メイリオ" w:hint="eastAsia"/>
                      <w:szCs w:val="22"/>
                    </w:rPr>
                    <w:t>当）</w:t>
                  </w:r>
                  <w:r w:rsidR="0091566C">
                    <w:rPr>
                      <w:rFonts w:ascii="メイリオ" w:eastAsia="メイリオ" w:hAnsi="メイリオ" w:hint="eastAsia"/>
                      <w:szCs w:val="22"/>
                    </w:rPr>
                    <w:t>清水瑞樹</w:t>
                  </w:r>
                  <w:r w:rsidR="00E741E7" w:rsidRPr="00E741E7">
                    <w:rPr>
                      <w:rFonts w:ascii="メイリオ" w:eastAsia="メイリオ" w:hAnsi="メイリオ" w:hint="eastAsia"/>
                      <w:szCs w:val="22"/>
                    </w:rPr>
                    <w:t xml:space="preserve">　</w:t>
                  </w:r>
                  <w:r w:rsidR="00E741E7">
                    <w:rPr>
                      <w:rFonts w:ascii="メイリオ" w:eastAsia="メイリオ" w:hAnsi="メイリオ" w:hint="eastAsia"/>
                      <w:szCs w:val="22"/>
                      <w:u w:val="single"/>
                    </w:rPr>
                    <w:t>小林周平</w:t>
                  </w:r>
                </w:p>
                <w:p w14:paraId="4724330D" w14:textId="77777777" w:rsidR="00D96BFB" w:rsidRDefault="00D96BFB" w:rsidP="00246CA4">
                  <w:pPr>
                    <w:spacing w:line="280" w:lineRule="exact"/>
                    <w:ind w:right="-111" w:firstLineChars="50" w:firstLine="120"/>
                    <w:rPr>
                      <w:rFonts w:ascii="メイリオ" w:eastAsia="メイリオ" w:hAnsi="メイリオ"/>
                      <w:szCs w:val="22"/>
                    </w:rPr>
                  </w:pPr>
                  <w:r w:rsidRPr="00246CA4">
                    <w:rPr>
                      <w:rFonts w:ascii="メイリオ" w:eastAsia="メイリオ" w:hAnsi="メイリオ"/>
                      <w:szCs w:val="22"/>
                    </w:rPr>
                    <w:t>TEL026-</w:t>
                  </w:r>
                  <w:r w:rsidR="00B058F9">
                    <w:rPr>
                      <w:rFonts w:ascii="メイリオ" w:eastAsia="メイリオ" w:hAnsi="メイリオ" w:hint="eastAsia"/>
                      <w:szCs w:val="22"/>
                    </w:rPr>
                    <w:t>226-1882</w:t>
                  </w:r>
                  <w:r w:rsidRPr="00246CA4">
                    <w:rPr>
                      <w:rFonts w:ascii="メイリオ" w:eastAsia="メイリオ" w:hAnsi="メイリオ" w:hint="eastAsia"/>
                      <w:szCs w:val="22"/>
                    </w:rPr>
                    <w:t xml:space="preserve">　</w:t>
                  </w:r>
                  <w:r w:rsidRPr="00246CA4">
                    <w:rPr>
                      <w:rFonts w:ascii="メイリオ" w:eastAsia="メイリオ" w:hAnsi="メイリオ"/>
                      <w:szCs w:val="22"/>
                    </w:rPr>
                    <w:t>FAX</w:t>
                  </w:r>
                  <w:r w:rsidRPr="00246CA4">
                    <w:rPr>
                      <w:rFonts w:ascii="メイリオ" w:eastAsia="メイリオ" w:hAnsi="メイリオ" w:hint="eastAsia"/>
                      <w:szCs w:val="22"/>
                    </w:rPr>
                    <w:t xml:space="preserve"> </w:t>
                  </w:r>
                  <w:r w:rsidRPr="00246CA4">
                    <w:rPr>
                      <w:rFonts w:ascii="メイリオ" w:eastAsia="メイリオ" w:hAnsi="メイリオ"/>
                      <w:szCs w:val="22"/>
                    </w:rPr>
                    <w:t>026-</w:t>
                  </w:r>
                  <w:r w:rsidR="0015081C" w:rsidRPr="00246CA4">
                    <w:rPr>
                      <w:rFonts w:ascii="メイリオ" w:eastAsia="メイリオ" w:hAnsi="メイリオ" w:hint="eastAsia"/>
                      <w:szCs w:val="22"/>
                    </w:rPr>
                    <w:t>228</w:t>
                  </w:r>
                  <w:r w:rsidRPr="00246CA4">
                    <w:rPr>
                      <w:rFonts w:ascii="メイリオ" w:eastAsia="メイリオ" w:hAnsi="メイリオ"/>
                      <w:szCs w:val="22"/>
                    </w:rPr>
                    <w:t>-</w:t>
                  </w:r>
                  <w:r w:rsidR="0015081C" w:rsidRPr="00246CA4">
                    <w:rPr>
                      <w:rFonts w:ascii="メイリオ" w:eastAsia="メイリオ" w:hAnsi="メイリオ" w:hint="eastAsia"/>
                      <w:szCs w:val="22"/>
                    </w:rPr>
                    <w:t>0130</w:t>
                  </w:r>
                </w:p>
                <w:p w14:paraId="52C76791" w14:textId="77777777" w:rsidR="00AE2DF7" w:rsidRPr="00246CA4" w:rsidRDefault="00E741E7" w:rsidP="00246CA4">
                  <w:pPr>
                    <w:spacing w:line="280" w:lineRule="exact"/>
                    <w:ind w:right="-111" w:firstLineChars="50" w:firstLine="120"/>
                    <w:rPr>
                      <w:rFonts w:ascii="メイリオ" w:eastAsia="メイリオ" w:hAnsi="メイリオ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szCs w:val="22"/>
                    </w:rPr>
                    <w:t>E-mail:vcenter</w:t>
                  </w:r>
                  <w:r w:rsidR="00AE2DF7">
                    <w:rPr>
                      <w:rFonts w:ascii="メイリオ" w:eastAsia="メイリオ" w:hAnsi="メイリオ" w:hint="eastAsia"/>
                      <w:szCs w:val="22"/>
                    </w:rPr>
                    <w:t>@nsyakyo.or.jp</w:t>
                  </w:r>
                </w:p>
              </w:txbxContent>
            </v:textbox>
          </v:shape>
        </w:pict>
      </w:r>
    </w:p>
    <w:p w14:paraId="14C593B4" w14:textId="77777777" w:rsidR="004A2470" w:rsidRDefault="004A2470" w:rsidP="00B058F9">
      <w:pPr>
        <w:ind w:left="482" w:rightChars="1800" w:right="4337" w:hangingChars="200" w:hanging="482"/>
        <w:rPr>
          <w:rFonts w:ascii="ＭＳ 明朝" w:hAnsi="ＭＳ 明朝"/>
        </w:rPr>
      </w:pPr>
    </w:p>
    <w:p w14:paraId="7AC01B0E" w14:textId="77777777" w:rsidR="004A2470" w:rsidRDefault="004A2470" w:rsidP="00635590">
      <w:pPr>
        <w:ind w:left="482" w:rightChars="1800" w:right="4337" w:hangingChars="200" w:hanging="482"/>
        <w:rPr>
          <w:rFonts w:ascii="ＭＳ 明朝" w:hAnsi="ＭＳ 明朝"/>
        </w:rPr>
      </w:pPr>
    </w:p>
    <w:p w14:paraId="36DAF0E8" w14:textId="77777777" w:rsidR="004A2470" w:rsidRDefault="004A2470" w:rsidP="00B058F9">
      <w:pPr>
        <w:ind w:left="482" w:rightChars="1800" w:right="4337" w:hangingChars="200" w:hanging="482"/>
        <w:rPr>
          <w:rFonts w:ascii="ＭＳ 明朝" w:hAnsi="ＭＳ 明朝"/>
        </w:rPr>
      </w:pPr>
    </w:p>
    <w:p w14:paraId="0858C1D6" w14:textId="77777777" w:rsidR="0085411F" w:rsidRPr="0037685C" w:rsidRDefault="0085411F" w:rsidP="00E771B1">
      <w:pPr>
        <w:ind w:left="482" w:rightChars="1800" w:right="4337" w:hangingChars="200" w:hanging="482"/>
        <w:rPr>
          <w:rFonts w:ascii="ＭＳ 明朝" w:hAnsi="ＭＳ 明朝"/>
        </w:rPr>
      </w:pPr>
    </w:p>
    <w:sectPr w:rsidR="0085411F" w:rsidRPr="0037685C" w:rsidSect="00635590">
      <w:pgSz w:w="11906" w:h="16838" w:code="9"/>
      <w:pgMar w:top="1134" w:right="1418" w:bottom="1134" w:left="1418" w:header="851" w:footer="992" w:gutter="0"/>
      <w:cols w:space="425"/>
      <w:docGrid w:type="linesAndChars" w:linePitch="33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9DF8F" w14:textId="77777777" w:rsidR="00093FA6" w:rsidRDefault="00093FA6">
      <w:r>
        <w:separator/>
      </w:r>
    </w:p>
  </w:endnote>
  <w:endnote w:type="continuationSeparator" w:id="0">
    <w:p w14:paraId="5CA363D8" w14:textId="77777777" w:rsidR="00093FA6" w:rsidRDefault="0009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B18F4" w14:textId="77777777" w:rsidR="00093FA6" w:rsidRDefault="00093FA6">
      <w:r>
        <w:separator/>
      </w:r>
    </w:p>
  </w:footnote>
  <w:footnote w:type="continuationSeparator" w:id="0">
    <w:p w14:paraId="6580AF0C" w14:textId="77777777" w:rsidR="00093FA6" w:rsidRDefault="0009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43A5"/>
    <w:multiLevelType w:val="hybridMultilevel"/>
    <w:tmpl w:val="E72AC7C0"/>
    <w:lvl w:ilvl="0" w:tplc="70E8CD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1B41E5"/>
    <w:multiLevelType w:val="hybridMultilevel"/>
    <w:tmpl w:val="6D5E2B70"/>
    <w:lvl w:ilvl="0" w:tplc="5E985926">
      <w:numFmt w:val="bullet"/>
      <w:lvlText w:val="◇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35718A9"/>
    <w:multiLevelType w:val="hybridMultilevel"/>
    <w:tmpl w:val="A76AFBAC"/>
    <w:lvl w:ilvl="0" w:tplc="2EBC5956">
      <w:start w:val="39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EB3E96"/>
    <w:multiLevelType w:val="hybridMultilevel"/>
    <w:tmpl w:val="89645860"/>
    <w:lvl w:ilvl="0" w:tplc="B4BE5C34">
      <w:start w:val="5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060EB"/>
    <w:multiLevelType w:val="hybridMultilevel"/>
    <w:tmpl w:val="98043AF8"/>
    <w:lvl w:ilvl="0" w:tplc="8FCE7C5E">
      <w:numFmt w:val="bullet"/>
      <w:lvlText w:val="●"/>
      <w:lvlJc w:val="left"/>
      <w:pPr>
        <w:tabs>
          <w:tab w:val="num" w:pos="1273"/>
        </w:tabs>
        <w:ind w:left="12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3"/>
        </w:tabs>
        <w:ind w:left="46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045"/>
    <w:rsid w:val="00001050"/>
    <w:rsid w:val="00001E79"/>
    <w:rsid w:val="00003376"/>
    <w:rsid w:val="000056A6"/>
    <w:rsid w:val="000103F6"/>
    <w:rsid w:val="00010B0D"/>
    <w:rsid w:val="000130F9"/>
    <w:rsid w:val="00017079"/>
    <w:rsid w:val="0002176F"/>
    <w:rsid w:val="0002224A"/>
    <w:rsid w:val="0002295E"/>
    <w:rsid w:val="00027E04"/>
    <w:rsid w:val="00030796"/>
    <w:rsid w:val="000365D6"/>
    <w:rsid w:val="00037152"/>
    <w:rsid w:val="000419BF"/>
    <w:rsid w:val="00044366"/>
    <w:rsid w:val="0004574D"/>
    <w:rsid w:val="00045A76"/>
    <w:rsid w:val="00051B0D"/>
    <w:rsid w:val="00052466"/>
    <w:rsid w:val="000550C2"/>
    <w:rsid w:val="0006141C"/>
    <w:rsid w:val="00063705"/>
    <w:rsid w:val="000643B2"/>
    <w:rsid w:val="00065031"/>
    <w:rsid w:val="00066855"/>
    <w:rsid w:val="00070037"/>
    <w:rsid w:val="000729DF"/>
    <w:rsid w:val="00072A86"/>
    <w:rsid w:val="000734ED"/>
    <w:rsid w:val="00074D67"/>
    <w:rsid w:val="00080BAF"/>
    <w:rsid w:val="00080E35"/>
    <w:rsid w:val="00086343"/>
    <w:rsid w:val="00086448"/>
    <w:rsid w:val="0008734B"/>
    <w:rsid w:val="00090D3C"/>
    <w:rsid w:val="00091EF0"/>
    <w:rsid w:val="00093FA6"/>
    <w:rsid w:val="000946CD"/>
    <w:rsid w:val="0009478F"/>
    <w:rsid w:val="000A390B"/>
    <w:rsid w:val="000A59AA"/>
    <w:rsid w:val="000A7049"/>
    <w:rsid w:val="000B1F1C"/>
    <w:rsid w:val="000B5058"/>
    <w:rsid w:val="000B62E0"/>
    <w:rsid w:val="000B66CC"/>
    <w:rsid w:val="000C01F8"/>
    <w:rsid w:val="000C0BC3"/>
    <w:rsid w:val="000C0BEF"/>
    <w:rsid w:val="000C3B02"/>
    <w:rsid w:val="000C3FC7"/>
    <w:rsid w:val="000C5B53"/>
    <w:rsid w:val="000D24EE"/>
    <w:rsid w:val="000D27E5"/>
    <w:rsid w:val="000D2994"/>
    <w:rsid w:val="000D33D7"/>
    <w:rsid w:val="000D5858"/>
    <w:rsid w:val="000E204A"/>
    <w:rsid w:val="000E44F5"/>
    <w:rsid w:val="000E70B6"/>
    <w:rsid w:val="000F19EB"/>
    <w:rsid w:val="000F318B"/>
    <w:rsid w:val="000F5171"/>
    <w:rsid w:val="000F6B5B"/>
    <w:rsid w:val="00100468"/>
    <w:rsid w:val="00100CC9"/>
    <w:rsid w:val="001031C5"/>
    <w:rsid w:val="00103EEE"/>
    <w:rsid w:val="001065C3"/>
    <w:rsid w:val="0010667F"/>
    <w:rsid w:val="00106FEB"/>
    <w:rsid w:val="001105C7"/>
    <w:rsid w:val="00111CDC"/>
    <w:rsid w:val="0011497A"/>
    <w:rsid w:val="00123752"/>
    <w:rsid w:val="0012492D"/>
    <w:rsid w:val="00126AEC"/>
    <w:rsid w:val="00126E3F"/>
    <w:rsid w:val="00130F14"/>
    <w:rsid w:val="00133FB2"/>
    <w:rsid w:val="00134699"/>
    <w:rsid w:val="00135485"/>
    <w:rsid w:val="00135D3E"/>
    <w:rsid w:val="001367E5"/>
    <w:rsid w:val="00137304"/>
    <w:rsid w:val="0014211D"/>
    <w:rsid w:val="00144A81"/>
    <w:rsid w:val="00145DF6"/>
    <w:rsid w:val="0015081C"/>
    <w:rsid w:val="00151806"/>
    <w:rsid w:val="00160E5B"/>
    <w:rsid w:val="00161E65"/>
    <w:rsid w:val="00165C7F"/>
    <w:rsid w:val="00166552"/>
    <w:rsid w:val="00171D36"/>
    <w:rsid w:val="001723D8"/>
    <w:rsid w:val="0017479F"/>
    <w:rsid w:val="00175595"/>
    <w:rsid w:val="0018403C"/>
    <w:rsid w:val="00184F42"/>
    <w:rsid w:val="001862B5"/>
    <w:rsid w:val="001873B0"/>
    <w:rsid w:val="00192E9A"/>
    <w:rsid w:val="00195E38"/>
    <w:rsid w:val="00197E54"/>
    <w:rsid w:val="001A52CA"/>
    <w:rsid w:val="001B4849"/>
    <w:rsid w:val="001B692E"/>
    <w:rsid w:val="001B6FC3"/>
    <w:rsid w:val="001C3FA6"/>
    <w:rsid w:val="001C4912"/>
    <w:rsid w:val="001C4FFA"/>
    <w:rsid w:val="001D2EB5"/>
    <w:rsid w:val="001D5FDF"/>
    <w:rsid w:val="001E0E74"/>
    <w:rsid w:val="001E368A"/>
    <w:rsid w:val="001E5884"/>
    <w:rsid w:val="001E652E"/>
    <w:rsid w:val="001F1F1D"/>
    <w:rsid w:val="00200414"/>
    <w:rsid w:val="00202401"/>
    <w:rsid w:val="002030EA"/>
    <w:rsid w:val="00214476"/>
    <w:rsid w:val="00214F7D"/>
    <w:rsid w:val="00215383"/>
    <w:rsid w:val="002160A9"/>
    <w:rsid w:val="00221042"/>
    <w:rsid w:val="0022319E"/>
    <w:rsid w:val="00223313"/>
    <w:rsid w:val="002244C1"/>
    <w:rsid w:val="00225A9D"/>
    <w:rsid w:val="0023387D"/>
    <w:rsid w:val="00233CC7"/>
    <w:rsid w:val="00233ED2"/>
    <w:rsid w:val="00234005"/>
    <w:rsid w:val="00234E29"/>
    <w:rsid w:val="00236689"/>
    <w:rsid w:val="0023768F"/>
    <w:rsid w:val="002445CB"/>
    <w:rsid w:val="00244EE4"/>
    <w:rsid w:val="00246CA4"/>
    <w:rsid w:val="002500B4"/>
    <w:rsid w:val="0026170E"/>
    <w:rsid w:val="00263C63"/>
    <w:rsid w:val="002662AE"/>
    <w:rsid w:val="0027133A"/>
    <w:rsid w:val="00273FE5"/>
    <w:rsid w:val="0027425D"/>
    <w:rsid w:val="00281445"/>
    <w:rsid w:val="002851D2"/>
    <w:rsid w:val="002867A5"/>
    <w:rsid w:val="002908D2"/>
    <w:rsid w:val="002911C0"/>
    <w:rsid w:val="0029440F"/>
    <w:rsid w:val="002944F7"/>
    <w:rsid w:val="002A4418"/>
    <w:rsid w:val="002B1500"/>
    <w:rsid w:val="002C317B"/>
    <w:rsid w:val="002C3B96"/>
    <w:rsid w:val="002C7BF9"/>
    <w:rsid w:val="002D710E"/>
    <w:rsid w:val="002D747B"/>
    <w:rsid w:val="002E11A5"/>
    <w:rsid w:val="002E24A9"/>
    <w:rsid w:val="002E48A6"/>
    <w:rsid w:val="002E4A42"/>
    <w:rsid w:val="002F08E5"/>
    <w:rsid w:val="002F1628"/>
    <w:rsid w:val="002F38EA"/>
    <w:rsid w:val="002F57EB"/>
    <w:rsid w:val="00303455"/>
    <w:rsid w:val="00306A09"/>
    <w:rsid w:val="00307E2F"/>
    <w:rsid w:val="003129C6"/>
    <w:rsid w:val="0031420E"/>
    <w:rsid w:val="00316D04"/>
    <w:rsid w:val="0032213D"/>
    <w:rsid w:val="00325D27"/>
    <w:rsid w:val="00327EAB"/>
    <w:rsid w:val="00330E33"/>
    <w:rsid w:val="003321B5"/>
    <w:rsid w:val="003340CE"/>
    <w:rsid w:val="003452C8"/>
    <w:rsid w:val="0034638A"/>
    <w:rsid w:val="00352393"/>
    <w:rsid w:val="00352ACD"/>
    <w:rsid w:val="0035425B"/>
    <w:rsid w:val="0035613B"/>
    <w:rsid w:val="00356F48"/>
    <w:rsid w:val="00356FDF"/>
    <w:rsid w:val="003571E0"/>
    <w:rsid w:val="00360B60"/>
    <w:rsid w:val="00361631"/>
    <w:rsid w:val="00361FA2"/>
    <w:rsid w:val="00362003"/>
    <w:rsid w:val="003624C3"/>
    <w:rsid w:val="003627BF"/>
    <w:rsid w:val="0036504D"/>
    <w:rsid w:val="00370436"/>
    <w:rsid w:val="00370933"/>
    <w:rsid w:val="00371FC2"/>
    <w:rsid w:val="00374164"/>
    <w:rsid w:val="0037685C"/>
    <w:rsid w:val="0037729F"/>
    <w:rsid w:val="00381881"/>
    <w:rsid w:val="003823C2"/>
    <w:rsid w:val="0038504B"/>
    <w:rsid w:val="003854A0"/>
    <w:rsid w:val="00385F9B"/>
    <w:rsid w:val="003868F0"/>
    <w:rsid w:val="00392E58"/>
    <w:rsid w:val="0039406B"/>
    <w:rsid w:val="00396113"/>
    <w:rsid w:val="00396CAC"/>
    <w:rsid w:val="00397F07"/>
    <w:rsid w:val="003A09D9"/>
    <w:rsid w:val="003A3E93"/>
    <w:rsid w:val="003A4411"/>
    <w:rsid w:val="003A6173"/>
    <w:rsid w:val="003A66D9"/>
    <w:rsid w:val="003B0C6B"/>
    <w:rsid w:val="003B2598"/>
    <w:rsid w:val="003B6D36"/>
    <w:rsid w:val="003C0FB5"/>
    <w:rsid w:val="003C26B7"/>
    <w:rsid w:val="003C2DD6"/>
    <w:rsid w:val="003C62A6"/>
    <w:rsid w:val="003D0326"/>
    <w:rsid w:val="003D1343"/>
    <w:rsid w:val="003D3950"/>
    <w:rsid w:val="003D5783"/>
    <w:rsid w:val="003D64FD"/>
    <w:rsid w:val="003D7E07"/>
    <w:rsid w:val="003E16D4"/>
    <w:rsid w:val="003E23F4"/>
    <w:rsid w:val="003E4E78"/>
    <w:rsid w:val="003E7D41"/>
    <w:rsid w:val="003F4CEC"/>
    <w:rsid w:val="004006E0"/>
    <w:rsid w:val="00401A82"/>
    <w:rsid w:val="00416104"/>
    <w:rsid w:val="00420321"/>
    <w:rsid w:val="0042273E"/>
    <w:rsid w:val="00423B35"/>
    <w:rsid w:val="00423DF1"/>
    <w:rsid w:val="00426E84"/>
    <w:rsid w:val="0043031C"/>
    <w:rsid w:val="0043150A"/>
    <w:rsid w:val="00441BB7"/>
    <w:rsid w:val="00444684"/>
    <w:rsid w:val="00445FA0"/>
    <w:rsid w:val="00450DE3"/>
    <w:rsid w:val="00451970"/>
    <w:rsid w:val="004534BD"/>
    <w:rsid w:val="00454FA5"/>
    <w:rsid w:val="00455AE9"/>
    <w:rsid w:val="004562CD"/>
    <w:rsid w:val="004578CD"/>
    <w:rsid w:val="00457DD9"/>
    <w:rsid w:val="00460A6B"/>
    <w:rsid w:val="00470E59"/>
    <w:rsid w:val="004738CD"/>
    <w:rsid w:val="00473BE6"/>
    <w:rsid w:val="00482800"/>
    <w:rsid w:val="0048532F"/>
    <w:rsid w:val="00485DD5"/>
    <w:rsid w:val="00485FE4"/>
    <w:rsid w:val="00487DA5"/>
    <w:rsid w:val="004919CA"/>
    <w:rsid w:val="004A08A2"/>
    <w:rsid w:val="004A2470"/>
    <w:rsid w:val="004B19B9"/>
    <w:rsid w:val="004B35EA"/>
    <w:rsid w:val="004C11C4"/>
    <w:rsid w:val="004C1958"/>
    <w:rsid w:val="004C421C"/>
    <w:rsid w:val="004D02E0"/>
    <w:rsid w:val="004D1DB8"/>
    <w:rsid w:val="004D3D54"/>
    <w:rsid w:val="004D58CF"/>
    <w:rsid w:val="004D5F97"/>
    <w:rsid w:val="004D6921"/>
    <w:rsid w:val="004E3113"/>
    <w:rsid w:val="004E3627"/>
    <w:rsid w:val="004F05EF"/>
    <w:rsid w:val="004F61D3"/>
    <w:rsid w:val="00502F3C"/>
    <w:rsid w:val="00506245"/>
    <w:rsid w:val="0051489B"/>
    <w:rsid w:val="005158B7"/>
    <w:rsid w:val="00516CC6"/>
    <w:rsid w:val="00520BA3"/>
    <w:rsid w:val="00523513"/>
    <w:rsid w:val="005255FC"/>
    <w:rsid w:val="0052777A"/>
    <w:rsid w:val="0053048E"/>
    <w:rsid w:val="00531F73"/>
    <w:rsid w:val="00536DE5"/>
    <w:rsid w:val="0054049D"/>
    <w:rsid w:val="00540FAD"/>
    <w:rsid w:val="005432CA"/>
    <w:rsid w:val="00543BDB"/>
    <w:rsid w:val="005511F9"/>
    <w:rsid w:val="00556B45"/>
    <w:rsid w:val="00556DAE"/>
    <w:rsid w:val="00557557"/>
    <w:rsid w:val="005653FF"/>
    <w:rsid w:val="005657B9"/>
    <w:rsid w:val="0056668F"/>
    <w:rsid w:val="00567443"/>
    <w:rsid w:val="0057078D"/>
    <w:rsid w:val="0057102C"/>
    <w:rsid w:val="00571A07"/>
    <w:rsid w:val="00574650"/>
    <w:rsid w:val="005748E3"/>
    <w:rsid w:val="00575622"/>
    <w:rsid w:val="0059061B"/>
    <w:rsid w:val="005962C4"/>
    <w:rsid w:val="00596671"/>
    <w:rsid w:val="005A30A1"/>
    <w:rsid w:val="005A445C"/>
    <w:rsid w:val="005A61F8"/>
    <w:rsid w:val="005B0BA4"/>
    <w:rsid w:val="005B1F65"/>
    <w:rsid w:val="005B28C2"/>
    <w:rsid w:val="005C334A"/>
    <w:rsid w:val="005C442F"/>
    <w:rsid w:val="005C6D6A"/>
    <w:rsid w:val="005D2355"/>
    <w:rsid w:val="005D295D"/>
    <w:rsid w:val="005D6A8D"/>
    <w:rsid w:val="005E0138"/>
    <w:rsid w:val="005E0D27"/>
    <w:rsid w:val="005E1760"/>
    <w:rsid w:val="005E6B3E"/>
    <w:rsid w:val="005F27FC"/>
    <w:rsid w:val="005F4117"/>
    <w:rsid w:val="005F5AEE"/>
    <w:rsid w:val="00600365"/>
    <w:rsid w:val="00600D39"/>
    <w:rsid w:val="00601431"/>
    <w:rsid w:val="00610032"/>
    <w:rsid w:val="0061141A"/>
    <w:rsid w:val="00612142"/>
    <w:rsid w:val="0061379F"/>
    <w:rsid w:val="0061534C"/>
    <w:rsid w:val="006161AC"/>
    <w:rsid w:val="006203BF"/>
    <w:rsid w:val="00626F51"/>
    <w:rsid w:val="0062740A"/>
    <w:rsid w:val="00630E34"/>
    <w:rsid w:val="00631D5F"/>
    <w:rsid w:val="00635590"/>
    <w:rsid w:val="006357D6"/>
    <w:rsid w:val="006365D6"/>
    <w:rsid w:val="00637A39"/>
    <w:rsid w:val="00651996"/>
    <w:rsid w:val="00654758"/>
    <w:rsid w:val="00654BCB"/>
    <w:rsid w:val="00655772"/>
    <w:rsid w:val="006614FC"/>
    <w:rsid w:val="00661B80"/>
    <w:rsid w:val="00662E29"/>
    <w:rsid w:val="00664B3E"/>
    <w:rsid w:val="00670D0F"/>
    <w:rsid w:val="006715A9"/>
    <w:rsid w:val="00673BF6"/>
    <w:rsid w:val="00676007"/>
    <w:rsid w:val="00680A3E"/>
    <w:rsid w:val="00684E42"/>
    <w:rsid w:val="006854E8"/>
    <w:rsid w:val="0068702B"/>
    <w:rsid w:val="00691C77"/>
    <w:rsid w:val="00692D37"/>
    <w:rsid w:val="006A01E3"/>
    <w:rsid w:val="006A083F"/>
    <w:rsid w:val="006A0D4C"/>
    <w:rsid w:val="006A2E2D"/>
    <w:rsid w:val="006A300B"/>
    <w:rsid w:val="006A47C0"/>
    <w:rsid w:val="006A5ED9"/>
    <w:rsid w:val="006A6143"/>
    <w:rsid w:val="006B3194"/>
    <w:rsid w:val="006B3726"/>
    <w:rsid w:val="006B38DE"/>
    <w:rsid w:val="006B5628"/>
    <w:rsid w:val="006C5B9D"/>
    <w:rsid w:val="006C6F14"/>
    <w:rsid w:val="006D0357"/>
    <w:rsid w:val="006D06E2"/>
    <w:rsid w:val="006D18C9"/>
    <w:rsid w:val="006D2B1A"/>
    <w:rsid w:val="006D3E1C"/>
    <w:rsid w:val="006D7A06"/>
    <w:rsid w:val="006E3D24"/>
    <w:rsid w:val="006F071E"/>
    <w:rsid w:val="006F1941"/>
    <w:rsid w:val="006F4D35"/>
    <w:rsid w:val="006F6004"/>
    <w:rsid w:val="00700CE4"/>
    <w:rsid w:val="00702BF6"/>
    <w:rsid w:val="00702FBC"/>
    <w:rsid w:val="00706B64"/>
    <w:rsid w:val="00711D89"/>
    <w:rsid w:val="00717037"/>
    <w:rsid w:val="00721B45"/>
    <w:rsid w:val="007257CA"/>
    <w:rsid w:val="00727D82"/>
    <w:rsid w:val="007305BE"/>
    <w:rsid w:val="00732526"/>
    <w:rsid w:val="00741C4D"/>
    <w:rsid w:val="00741DE5"/>
    <w:rsid w:val="00742772"/>
    <w:rsid w:val="00742779"/>
    <w:rsid w:val="00742C3B"/>
    <w:rsid w:val="00743DE2"/>
    <w:rsid w:val="00746BAD"/>
    <w:rsid w:val="0075123B"/>
    <w:rsid w:val="00751C9E"/>
    <w:rsid w:val="00755BED"/>
    <w:rsid w:val="0076104F"/>
    <w:rsid w:val="00770F31"/>
    <w:rsid w:val="0078389D"/>
    <w:rsid w:val="007847FA"/>
    <w:rsid w:val="007848F9"/>
    <w:rsid w:val="00785811"/>
    <w:rsid w:val="00785B16"/>
    <w:rsid w:val="00786DED"/>
    <w:rsid w:val="00791645"/>
    <w:rsid w:val="00791D17"/>
    <w:rsid w:val="00792C1B"/>
    <w:rsid w:val="00794C68"/>
    <w:rsid w:val="00794E13"/>
    <w:rsid w:val="007959AF"/>
    <w:rsid w:val="00795D31"/>
    <w:rsid w:val="0079643D"/>
    <w:rsid w:val="00796606"/>
    <w:rsid w:val="007A0228"/>
    <w:rsid w:val="007A075C"/>
    <w:rsid w:val="007A1B7E"/>
    <w:rsid w:val="007A3E56"/>
    <w:rsid w:val="007A415A"/>
    <w:rsid w:val="007A5FD2"/>
    <w:rsid w:val="007A63B7"/>
    <w:rsid w:val="007A752F"/>
    <w:rsid w:val="007B41B4"/>
    <w:rsid w:val="007B5C52"/>
    <w:rsid w:val="007C02A8"/>
    <w:rsid w:val="007C259E"/>
    <w:rsid w:val="007D010F"/>
    <w:rsid w:val="007D058E"/>
    <w:rsid w:val="007D1FA9"/>
    <w:rsid w:val="007D3661"/>
    <w:rsid w:val="007D620D"/>
    <w:rsid w:val="007D7DE2"/>
    <w:rsid w:val="007E3EB6"/>
    <w:rsid w:val="007E52BF"/>
    <w:rsid w:val="007F05BC"/>
    <w:rsid w:val="007F0ADE"/>
    <w:rsid w:val="007F18D8"/>
    <w:rsid w:val="007F50E2"/>
    <w:rsid w:val="007F58B6"/>
    <w:rsid w:val="007F78E8"/>
    <w:rsid w:val="0080051D"/>
    <w:rsid w:val="008020DA"/>
    <w:rsid w:val="00804AD3"/>
    <w:rsid w:val="0081147F"/>
    <w:rsid w:val="00822D77"/>
    <w:rsid w:val="008241A6"/>
    <w:rsid w:val="00824574"/>
    <w:rsid w:val="008256C4"/>
    <w:rsid w:val="00826C33"/>
    <w:rsid w:val="00827736"/>
    <w:rsid w:val="00833046"/>
    <w:rsid w:val="00833A06"/>
    <w:rsid w:val="00836139"/>
    <w:rsid w:val="00837BC3"/>
    <w:rsid w:val="0084112E"/>
    <w:rsid w:val="00841BB5"/>
    <w:rsid w:val="008465F6"/>
    <w:rsid w:val="0085214B"/>
    <w:rsid w:val="00852804"/>
    <w:rsid w:val="0085411F"/>
    <w:rsid w:val="00854F8E"/>
    <w:rsid w:val="0085530A"/>
    <w:rsid w:val="0085628E"/>
    <w:rsid w:val="00857440"/>
    <w:rsid w:val="0086293B"/>
    <w:rsid w:val="0086426F"/>
    <w:rsid w:val="0086482D"/>
    <w:rsid w:val="008675EF"/>
    <w:rsid w:val="00871E7A"/>
    <w:rsid w:val="0087247C"/>
    <w:rsid w:val="00872526"/>
    <w:rsid w:val="00877B44"/>
    <w:rsid w:val="00887663"/>
    <w:rsid w:val="008936F7"/>
    <w:rsid w:val="00893E81"/>
    <w:rsid w:val="0089459A"/>
    <w:rsid w:val="008952BB"/>
    <w:rsid w:val="0089542D"/>
    <w:rsid w:val="00896B88"/>
    <w:rsid w:val="00897040"/>
    <w:rsid w:val="008A0E08"/>
    <w:rsid w:val="008A100D"/>
    <w:rsid w:val="008A1332"/>
    <w:rsid w:val="008A4EC4"/>
    <w:rsid w:val="008A6AD6"/>
    <w:rsid w:val="008B105F"/>
    <w:rsid w:val="008B2AFE"/>
    <w:rsid w:val="008B4DEE"/>
    <w:rsid w:val="008B7E83"/>
    <w:rsid w:val="008C143F"/>
    <w:rsid w:val="008C6EB2"/>
    <w:rsid w:val="008C7501"/>
    <w:rsid w:val="008D16B7"/>
    <w:rsid w:val="008D17D9"/>
    <w:rsid w:val="008D4225"/>
    <w:rsid w:val="008D5EE8"/>
    <w:rsid w:val="008E04CA"/>
    <w:rsid w:val="008E72CF"/>
    <w:rsid w:val="008E73EA"/>
    <w:rsid w:val="008F1181"/>
    <w:rsid w:val="008F1961"/>
    <w:rsid w:val="009014EB"/>
    <w:rsid w:val="00901786"/>
    <w:rsid w:val="009066AB"/>
    <w:rsid w:val="009069CF"/>
    <w:rsid w:val="009132BD"/>
    <w:rsid w:val="0091566C"/>
    <w:rsid w:val="009171C6"/>
    <w:rsid w:val="00917ABD"/>
    <w:rsid w:val="0092050F"/>
    <w:rsid w:val="00920672"/>
    <w:rsid w:val="00921E15"/>
    <w:rsid w:val="0092294F"/>
    <w:rsid w:val="009235D3"/>
    <w:rsid w:val="009248DC"/>
    <w:rsid w:val="00924AD4"/>
    <w:rsid w:val="00925F9D"/>
    <w:rsid w:val="00930AA2"/>
    <w:rsid w:val="00935098"/>
    <w:rsid w:val="00935E2E"/>
    <w:rsid w:val="009378C2"/>
    <w:rsid w:val="00937C50"/>
    <w:rsid w:val="009408CD"/>
    <w:rsid w:val="00950CC3"/>
    <w:rsid w:val="009513E0"/>
    <w:rsid w:val="00952485"/>
    <w:rsid w:val="0095310C"/>
    <w:rsid w:val="0095621E"/>
    <w:rsid w:val="009576A4"/>
    <w:rsid w:val="009578B7"/>
    <w:rsid w:val="00957C61"/>
    <w:rsid w:val="009605F4"/>
    <w:rsid w:val="009609A4"/>
    <w:rsid w:val="00964D00"/>
    <w:rsid w:val="00965244"/>
    <w:rsid w:val="009652CF"/>
    <w:rsid w:val="00965F53"/>
    <w:rsid w:val="00967DA9"/>
    <w:rsid w:val="009752A3"/>
    <w:rsid w:val="00977529"/>
    <w:rsid w:val="00977C13"/>
    <w:rsid w:val="00983C64"/>
    <w:rsid w:val="00983E41"/>
    <w:rsid w:val="00984BE4"/>
    <w:rsid w:val="00985750"/>
    <w:rsid w:val="00990843"/>
    <w:rsid w:val="009935B4"/>
    <w:rsid w:val="00996FB5"/>
    <w:rsid w:val="009A169B"/>
    <w:rsid w:val="009A1CED"/>
    <w:rsid w:val="009A4F42"/>
    <w:rsid w:val="009C4395"/>
    <w:rsid w:val="009C6BD3"/>
    <w:rsid w:val="009C6FD8"/>
    <w:rsid w:val="009D044A"/>
    <w:rsid w:val="009D5B4A"/>
    <w:rsid w:val="009D6FE4"/>
    <w:rsid w:val="009D749C"/>
    <w:rsid w:val="009E0EBA"/>
    <w:rsid w:val="009E3CC7"/>
    <w:rsid w:val="009E55D9"/>
    <w:rsid w:val="009E59EA"/>
    <w:rsid w:val="009E5DEC"/>
    <w:rsid w:val="009F202D"/>
    <w:rsid w:val="009F3606"/>
    <w:rsid w:val="009F4AC6"/>
    <w:rsid w:val="00A00474"/>
    <w:rsid w:val="00A03A19"/>
    <w:rsid w:val="00A0628A"/>
    <w:rsid w:val="00A06667"/>
    <w:rsid w:val="00A07ED6"/>
    <w:rsid w:val="00A120B5"/>
    <w:rsid w:val="00A24C7E"/>
    <w:rsid w:val="00A25296"/>
    <w:rsid w:val="00A26362"/>
    <w:rsid w:val="00A2765C"/>
    <w:rsid w:val="00A27CA9"/>
    <w:rsid w:val="00A27FB4"/>
    <w:rsid w:val="00A3019F"/>
    <w:rsid w:val="00A302C9"/>
    <w:rsid w:val="00A33BC9"/>
    <w:rsid w:val="00A35992"/>
    <w:rsid w:val="00A3646E"/>
    <w:rsid w:val="00A40275"/>
    <w:rsid w:val="00A40DE9"/>
    <w:rsid w:val="00A41936"/>
    <w:rsid w:val="00A44215"/>
    <w:rsid w:val="00A52670"/>
    <w:rsid w:val="00A55979"/>
    <w:rsid w:val="00A64709"/>
    <w:rsid w:val="00A648F5"/>
    <w:rsid w:val="00A65C3D"/>
    <w:rsid w:val="00A66653"/>
    <w:rsid w:val="00A770E9"/>
    <w:rsid w:val="00A80002"/>
    <w:rsid w:val="00A85AA8"/>
    <w:rsid w:val="00A85C1D"/>
    <w:rsid w:val="00A87A7B"/>
    <w:rsid w:val="00A9092B"/>
    <w:rsid w:val="00A930FA"/>
    <w:rsid w:val="00A95CAF"/>
    <w:rsid w:val="00A96F2D"/>
    <w:rsid w:val="00AA00C0"/>
    <w:rsid w:val="00AA021A"/>
    <w:rsid w:val="00AA0AF0"/>
    <w:rsid w:val="00AA1A97"/>
    <w:rsid w:val="00AA1E3A"/>
    <w:rsid w:val="00AA2A36"/>
    <w:rsid w:val="00AA475F"/>
    <w:rsid w:val="00AA601D"/>
    <w:rsid w:val="00AB10A9"/>
    <w:rsid w:val="00AB1C8E"/>
    <w:rsid w:val="00AB2445"/>
    <w:rsid w:val="00AB2D91"/>
    <w:rsid w:val="00AB4CEB"/>
    <w:rsid w:val="00AB5F8E"/>
    <w:rsid w:val="00AB7DC1"/>
    <w:rsid w:val="00AC6A6E"/>
    <w:rsid w:val="00AC6C6D"/>
    <w:rsid w:val="00AD065D"/>
    <w:rsid w:val="00AD0864"/>
    <w:rsid w:val="00AD3560"/>
    <w:rsid w:val="00AD3DCF"/>
    <w:rsid w:val="00AD46CA"/>
    <w:rsid w:val="00AD6BAA"/>
    <w:rsid w:val="00AE0817"/>
    <w:rsid w:val="00AE1A53"/>
    <w:rsid w:val="00AE25DC"/>
    <w:rsid w:val="00AE2DF7"/>
    <w:rsid w:val="00AE385A"/>
    <w:rsid w:val="00AE46D0"/>
    <w:rsid w:val="00AE6ED6"/>
    <w:rsid w:val="00AE7503"/>
    <w:rsid w:val="00AF3EB8"/>
    <w:rsid w:val="00AF76B3"/>
    <w:rsid w:val="00B00C50"/>
    <w:rsid w:val="00B017E8"/>
    <w:rsid w:val="00B02A91"/>
    <w:rsid w:val="00B037F1"/>
    <w:rsid w:val="00B050AC"/>
    <w:rsid w:val="00B058DF"/>
    <w:rsid w:val="00B058F9"/>
    <w:rsid w:val="00B067FD"/>
    <w:rsid w:val="00B104F0"/>
    <w:rsid w:val="00B11333"/>
    <w:rsid w:val="00B13955"/>
    <w:rsid w:val="00B161C7"/>
    <w:rsid w:val="00B2030D"/>
    <w:rsid w:val="00B23ED8"/>
    <w:rsid w:val="00B244B5"/>
    <w:rsid w:val="00B3001F"/>
    <w:rsid w:val="00B308BD"/>
    <w:rsid w:val="00B32984"/>
    <w:rsid w:val="00B338CA"/>
    <w:rsid w:val="00B43391"/>
    <w:rsid w:val="00B4426A"/>
    <w:rsid w:val="00B44423"/>
    <w:rsid w:val="00B465D1"/>
    <w:rsid w:val="00B47664"/>
    <w:rsid w:val="00B51248"/>
    <w:rsid w:val="00B551E9"/>
    <w:rsid w:val="00B61FF6"/>
    <w:rsid w:val="00B64528"/>
    <w:rsid w:val="00B64DAE"/>
    <w:rsid w:val="00B673ED"/>
    <w:rsid w:val="00B7144B"/>
    <w:rsid w:val="00B7254D"/>
    <w:rsid w:val="00B7266D"/>
    <w:rsid w:val="00B75F04"/>
    <w:rsid w:val="00B76895"/>
    <w:rsid w:val="00B76B22"/>
    <w:rsid w:val="00B81673"/>
    <w:rsid w:val="00B81F2E"/>
    <w:rsid w:val="00B8230C"/>
    <w:rsid w:val="00B82F70"/>
    <w:rsid w:val="00B85408"/>
    <w:rsid w:val="00B91121"/>
    <w:rsid w:val="00B93EA5"/>
    <w:rsid w:val="00B959ED"/>
    <w:rsid w:val="00BA1753"/>
    <w:rsid w:val="00BA4CD3"/>
    <w:rsid w:val="00BA7BDA"/>
    <w:rsid w:val="00BB7C8D"/>
    <w:rsid w:val="00BC0234"/>
    <w:rsid w:val="00BC216C"/>
    <w:rsid w:val="00BC2A19"/>
    <w:rsid w:val="00BC3331"/>
    <w:rsid w:val="00BC423B"/>
    <w:rsid w:val="00BC5C11"/>
    <w:rsid w:val="00BD0320"/>
    <w:rsid w:val="00BD08CB"/>
    <w:rsid w:val="00BD337F"/>
    <w:rsid w:val="00BD466F"/>
    <w:rsid w:val="00BE088F"/>
    <w:rsid w:val="00BE0A97"/>
    <w:rsid w:val="00BE233F"/>
    <w:rsid w:val="00BE4164"/>
    <w:rsid w:val="00BF1BAD"/>
    <w:rsid w:val="00BF258D"/>
    <w:rsid w:val="00BF36B8"/>
    <w:rsid w:val="00BF55FF"/>
    <w:rsid w:val="00BF7A1E"/>
    <w:rsid w:val="00C000C9"/>
    <w:rsid w:val="00C01108"/>
    <w:rsid w:val="00C02A56"/>
    <w:rsid w:val="00C03605"/>
    <w:rsid w:val="00C04BF5"/>
    <w:rsid w:val="00C0564D"/>
    <w:rsid w:val="00C06174"/>
    <w:rsid w:val="00C0700F"/>
    <w:rsid w:val="00C07D15"/>
    <w:rsid w:val="00C10167"/>
    <w:rsid w:val="00C10E49"/>
    <w:rsid w:val="00C11945"/>
    <w:rsid w:val="00C123D6"/>
    <w:rsid w:val="00C14755"/>
    <w:rsid w:val="00C152C0"/>
    <w:rsid w:val="00C27637"/>
    <w:rsid w:val="00C27784"/>
    <w:rsid w:val="00C277E7"/>
    <w:rsid w:val="00C343E7"/>
    <w:rsid w:val="00C37B73"/>
    <w:rsid w:val="00C40561"/>
    <w:rsid w:val="00C45E5E"/>
    <w:rsid w:val="00C514A0"/>
    <w:rsid w:val="00C526E2"/>
    <w:rsid w:val="00C53542"/>
    <w:rsid w:val="00C549B7"/>
    <w:rsid w:val="00C606C2"/>
    <w:rsid w:val="00C6744D"/>
    <w:rsid w:val="00C67A58"/>
    <w:rsid w:val="00C67E18"/>
    <w:rsid w:val="00C73B01"/>
    <w:rsid w:val="00C74077"/>
    <w:rsid w:val="00C75AEC"/>
    <w:rsid w:val="00C75B3A"/>
    <w:rsid w:val="00C75EE5"/>
    <w:rsid w:val="00C92F28"/>
    <w:rsid w:val="00C932EC"/>
    <w:rsid w:val="00C942F2"/>
    <w:rsid w:val="00C94440"/>
    <w:rsid w:val="00C94AFA"/>
    <w:rsid w:val="00CA26BA"/>
    <w:rsid w:val="00CA5E19"/>
    <w:rsid w:val="00CA7B63"/>
    <w:rsid w:val="00CB0FA3"/>
    <w:rsid w:val="00CB1651"/>
    <w:rsid w:val="00CC3882"/>
    <w:rsid w:val="00CC3E00"/>
    <w:rsid w:val="00CC4E93"/>
    <w:rsid w:val="00CC67ED"/>
    <w:rsid w:val="00CC692B"/>
    <w:rsid w:val="00CD041F"/>
    <w:rsid w:val="00CD1D20"/>
    <w:rsid w:val="00CD2BB7"/>
    <w:rsid w:val="00CD5A3E"/>
    <w:rsid w:val="00CE136E"/>
    <w:rsid w:val="00CE2C7B"/>
    <w:rsid w:val="00CE51CB"/>
    <w:rsid w:val="00CE7D3C"/>
    <w:rsid w:val="00CF18BB"/>
    <w:rsid w:val="00CF3B16"/>
    <w:rsid w:val="00CF5B5D"/>
    <w:rsid w:val="00CF654E"/>
    <w:rsid w:val="00D023BB"/>
    <w:rsid w:val="00D03B9E"/>
    <w:rsid w:val="00D05445"/>
    <w:rsid w:val="00D0597E"/>
    <w:rsid w:val="00D060EC"/>
    <w:rsid w:val="00D12CA7"/>
    <w:rsid w:val="00D132BD"/>
    <w:rsid w:val="00D14512"/>
    <w:rsid w:val="00D154FA"/>
    <w:rsid w:val="00D15ACF"/>
    <w:rsid w:val="00D1624E"/>
    <w:rsid w:val="00D17DC8"/>
    <w:rsid w:val="00D20889"/>
    <w:rsid w:val="00D21287"/>
    <w:rsid w:val="00D2288F"/>
    <w:rsid w:val="00D23F24"/>
    <w:rsid w:val="00D33F99"/>
    <w:rsid w:val="00D35932"/>
    <w:rsid w:val="00D3739D"/>
    <w:rsid w:val="00D424B1"/>
    <w:rsid w:val="00D42A8A"/>
    <w:rsid w:val="00D4453B"/>
    <w:rsid w:val="00D47A4B"/>
    <w:rsid w:val="00D52392"/>
    <w:rsid w:val="00D53E61"/>
    <w:rsid w:val="00D606E2"/>
    <w:rsid w:val="00D62FC0"/>
    <w:rsid w:val="00D707B4"/>
    <w:rsid w:val="00D70B4E"/>
    <w:rsid w:val="00D710B4"/>
    <w:rsid w:val="00D71852"/>
    <w:rsid w:val="00D7494A"/>
    <w:rsid w:val="00D775F3"/>
    <w:rsid w:val="00D827EF"/>
    <w:rsid w:val="00D83D1A"/>
    <w:rsid w:val="00D91393"/>
    <w:rsid w:val="00D92C9A"/>
    <w:rsid w:val="00D96BFB"/>
    <w:rsid w:val="00D97660"/>
    <w:rsid w:val="00D97EC4"/>
    <w:rsid w:val="00DA4680"/>
    <w:rsid w:val="00DB0128"/>
    <w:rsid w:val="00DB07CA"/>
    <w:rsid w:val="00DB3532"/>
    <w:rsid w:val="00DB380B"/>
    <w:rsid w:val="00DB40CB"/>
    <w:rsid w:val="00DC0E1C"/>
    <w:rsid w:val="00DC167D"/>
    <w:rsid w:val="00DC520F"/>
    <w:rsid w:val="00DD6B55"/>
    <w:rsid w:val="00DE04DF"/>
    <w:rsid w:val="00DE1088"/>
    <w:rsid w:val="00DE178A"/>
    <w:rsid w:val="00DE3699"/>
    <w:rsid w:val="00DE3F95"/>
    <w:rsid w:val="00DE4950"/>
    <w:rsid w:val="00DE53FA"/>
    <w:rsid w:val="00DF5042"/>
    <w:rsid w:val="00DF51B3"/>
    <w:rsid w:val="00DF51DA"/>
    <w:rsid w:val="00E02824"/>
    <w:rsid w:val="00E05616"/>
    <w:rsid w:val="00E05B16"/>
    <w:rsid w:val="00E07832"/>
    <w:rsid w:val="00E175DF"/>
    <w:rsid w:val="00E20E87"/>
    <w:rsid w:val="00E23867"/>
    <w:rsid w:val="00E23E50"/>
    <w:rsid w:val="00E25F4B"/>
    <w:rsid w:val="00E26499"/>
    <w:rsid w:val="00E314D9"/>
    <w:rsid w:val="00E3696A"/>
    <w:rsid w:val="00E3793F"/>
    <w:rsid w:val="00E410EA"/>
    <w:rsid w:val="00E443A8"/>
    <w:rsid w:val="00E457CB"/>
    <w:rsid w:val="00E459B9"/>
    <w:rsid w:val="00E5266C"/>
    <w:rsid w:val="00E70FE5"/>
    <w:rsid w:val="00E718D0"/>
    <w:rsid w:val="00E7316B"/>
    <w:rsid w:val="00E741E7"/>
    <w:rsid w:val="00E74632"/>
    <w:rsid w:val="00E771B1"/>
    <w:rsid w:val="00E77842"/>
    <w:rsid w:val="00E82492"/>
    <w:rsid w:val="00E84D8B"/>
    <w:rsid w:val="00E862C2"/>
    <w:rsid w:val="00E86AA5"/>
    <w:rsid w:val="00E877D9"/>
    <w:rsid w:val="00E90D1F"/>
    <w:rsid w:val="00E92238"/>
    <w:rsid w:val="00E927A1"/>
    <w:rsid w:val="00E94CB9"/>
    <w:rsid w:val="00E95045"/>
    <w:rsid w:val="00E96360"/>
    <w:rsid w:val="00E9666E"/>
    <w:rsid w:val="00E970E1"/>
    <w:rsid w:val="00E973E6"/>
    <w:rsid w:val="00EA274E"/>
    <w:rsid w:val="00EA55FD"/>
    <w:rsid w:val="00EB1094"/>
    <w:rsid w:val="00EB1B3C"/>
    <w:rsid w:val="00EB2691"/>
    <w:rsid w:val="00EB3CC6"/>
    <w:rsid w:val="00EC216C"/>
    <w:rsid w:val="00EC2932"/>
    <w:rsid w:val="00EC4FF5"/>
    <w:rsid w:val="00EC55C5"/>
    <w:rsid w:val="00EC5DB6"/>
    <w:rsid w:val="00EC5E33"/>
    <w:rsid w:val="00EC68E5"/>
    <w:rsid w:val="00EC75F5"/>
    <w:rsid w:val="00EC784F"/>
    <w:rsid w:val="00ED0814"/>
    <w:rsid w:val="00ED18CD"/>
    <w:rsid w:val="00ED24CD"/>
    <w:rsid w:val="00ED3AAB"/>
    <w:rsid w:val="00ED4176"/>
    <w:rsid w:val="00EE26A7"/>
    <w:rsid w:val="00EE37FC"/>
    <w:rsid w:val="00EF04D5"/>
    <w:rsid w:val="00EF2317"/>
    <w:rsid w:val="00EF53B1"/>
    <w:rsid w:val="00F0246A"/>
    <w:rsid w:val="00F1181F"/>
    <w:rsid w:val="00F11990"/>
    <w:rsid w:val="00F12CC9"/>
    <w:rsid w:val="00F15D71"/>
    <w:rsid w:val="00F215D7"/>
    <w:rsid w:val="00F2414D"/>
    <w:rsid w:val="00F30287"/>
    <w:rsid w:val="00F33040"/>
    <w:rsid w:val="00F373E6"/>
    <w:rsid w:val="00F46137"/>
    <w:rsid w:val="00F4750B"/>
    <w:rsid w:val="00F5148D"/>
    <w:rsid w:val="00F533F9"/>
    <w:rsid w:val="00F61B44"/>
    <w:rsid w:val="00F61E47"/>
    <w:rsid w:val="00F668B0"/>
    <w:rsid w:val="00F72F89"/>
    <w:rsid w:val="00F72FA9"/>
    <w:rsid w:val="00F73677"/>
    <w:rsid w:val="00F765B2"/>
    <w:rsid w:val="00F80D5E"/>
    <w:rsid w:val="00F824A7"/>
    <w:rsid w:val="00F842DA"/>
    <w:rsid w:val="00F84685"/>
    <w:rsid w:val="00F85FD9"/>
    <w:rsid w:val="00F87D09"/>
    <w:rsid w:val="00F91A0B"/>
    <w:rsid w:val="00F92A9F"/>
    <w:rsid w:val="00F93946"/>
    <w:rsid w:val="00F93B4D"/>
    <w:rsid w:val="00FA15C5"/>
    <w:rsid w:val="00FA2511"/>
    <w:rsid w:val="00FA2E75"/>
    <w:rsid w:val="00FA685B"/>
    <w:rsid w:val="00FA7588"/>
    <w:rsid w:val="00FB41A7"/>
    <w:rsid w:val="00FB503A"/>
    <w:rsid w:val="00FC1371"/>
    <w:rsid w:val="00FC4790"/>
    <w:rsid w:val="00FC5B5C"/>
    <w:rsid w:val="00FD1F7F"/>
    <w:rsid w:val="00FD2606"/>
    <w:rsid w:val="00FD27A9"/>
    <w:rsid w:val="00FD3EF3"/>
    <w:rsid w:val="00FD417D"/>
    <w:rsid w:val="00FD4862"/>
    <w:rsid w:val="00FD5227"/>
    <w:rsid w:val="00FE5A77"/>
    <w:rsid w:val="00FF1342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6F16C9"/>
  <w15:chartTrackingRefBased/>
  <w15:docId w15:val="{330C9587-87FB-4CFF-88B6-09163053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0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ind w:left="243" w:hangingChars="100" w:hanging="243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Closing"/>
    <w:basedOn w:val="a"/>
    <w:pPr>
      <w:jc w:val="right"/>
    </w:pPr>
    <w:rPr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6D7A06"/>
    <w:pPr>
      <w:widowControl w:val="0"/>
      <w:jc w:val="both"/>
    </w:pPr>
    <w:rPr>
      <w:rFonts w:asci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57C6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91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791D17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635590"/>
    <w:pPr>
      <w:ind w:leftChars="400" w:left="840"/>
    </w:pPr>
    <w:rPr>
      <w:rFonts w:ascii="ＭＳ 明朝"/>
      <w:sz w:val="22"/>
    </w:rPr>
  </w:style>
  <w:style w:type="character" w:styleId="ad">
    <w:name w:val="Strong"/>
    <w:basedOn w:val="a0"/>
    <w:qFormat/>
    <w:rsid w:val="00796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2404-AA51-419A-8B4F-7B6A3956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長寿第　　号</vt:lpstr>
      <vt:lpstr>１３長寿第　　号</vt:lpstr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長寿第　　号</dc:title>
  <dc:subject/>
  <dc:creator>神田勝実</dc:creator>
  <cp:keywords/>
  <cp:lastModifiedBy>s kobayashi</cp:lastModifiedBy>
  <cp:revision>6</cp:revision>
  <cp:lastPrinted>2018-07-19T01:07:00Z</cp:lastPrinted>
  <dcterms:created xsi:type="dcterms:W3CDTF">2020-07-31T05:34:00Z</dcterms:created>
  <dcterms:modified xsi:type="dcterms:W3CDTF">2020-08-03T08:41:00Z</dcterms:modified>
</cp:coreProperties>
</file>